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ALYSIS AND DESIGN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ALYSIS AND DESIG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3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FOUNDATION ANALYSIS AND DESIG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